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BA6DE" w14:textId="5C0F6DE2" w:rsidR="00640064" w:rsidRDefault="00BE0B0D" w:rsidP="00BE0B0D">
      <w:pPr>
        <w:spacing w:after="0"/>
      </w:pPr>
      <w:r>
        <w:t>Andrea Mabiala</w:t>
      </w:r>
    </w:p>
    <w:p w14:paraId="56F75C1B" w14:textId="1CC39A75" w:rsidR="00BE0B0D" w:rsidRDefault="00BE0B0D" w:rsidP="00BE0B0D">
      <w:pPr>
        <w:spacing w:after="0"/>
      </w:pPr>
      <w:r>
        <w:t>CMSC 203</w:t>
      </w:r>
    </w:p>
    <w:p w14:paraId="170933FA" w14:textId="3B52A9C2" w:rsidR="00BE0B0D" w:rsidRDefault="00BE0B0D" w:rsidP="00BE0B0D">
      <w:pPr>
        <w:spacing w:after="0"/>
      </w:pPr>
      <w:r>
        <w:t>Assignment #2 Design</w:t>
      </w:r>
    </w:p>
    <w:p w14:paraId="51243D10" w14:textId="43641E8F" w:rsidR="00BE0B0D" w:rsidRDefault="00BE0B0D" w:rsidP="00BE0B0D">
      <w:pPr>
        <w:spacing w:after="0"/>
      </w:pPr>
      <w:r>
        <w:t xml:space="preserve">Prof. </w:t>
      </w:r>
      <w:proofErr w:type="spellStart"/>
      <w:r>
        <w:t>Eivazi</w:t>
      </w:r>
      <w:proofErr w:type="spellEnd"/>
    </w:p>
    <w:p w14:paraId="72F53DE5" w14:textId="2808C532" w:rsidR="00BE0B0D" w:rsidRDefault="00BE0B0D" w:rsidP="00BE0B0D">
      <w:pPr>
        <w:spacing w:after="0"/>
      </w:pPr>
      <w:r>
        <w:t>Thursday, February 20, 2020</w:t>
      </w:r>
    </w:p>
    <w:p w14:paraId="7381C75C" w14:textId="54C9F71A" w:rsidR="00BD09F9" w:rsidRDefault="00BD09F9" w:rsidP="00BE0B0D">
      <w:pPr>
        <w:spacing w:after="0"/>
      </w:pPr>
    </w:p>
    <w:p w14:paraId="631982D3" w14:textId="0C28A867" w:rsidR="00BD09F9" w:rsidRDefault="00BD09F9" w:rsidP="00BE0B0D">
      <w:pPr>
        <w:spacing w:after="0"/>
        <w:rPr>
          <w:sz w:val="28"/>
          <w:szCs w:val="28"/>
          <w:u w:val="single"/>
        </w:rPr>
      </w:pPr>
      <w:r w:rsidRPr="00BD09F9">
        <w:rPr>
          <w:sz w:val="28"/>
          <w:szCs w:val="28"/>
          <w:u w:val="single"/>
        </w:rPr>
        <w:t>Pseudocode</w:t>
      </w:r>
    </w:p>
    <w:p w14:paraId="0ED11D69" w14:textId="0761FC25" w:rsidR="00BD09F9" w:rsidRDefault="00BD09F9" w:rsidP="00BE0B0D">
      <w:pPr>
        <w:spacing w:after="0"/>
        <w:rPr>
          <w:sz w:val="28"/>
          <w:szCs w:val="28"/>
          <w:u w:val="single"/>
        </w:rPr>
      </w:pPr>
    </w:p>
    <w:p w14:paraId="5512D75B" w14:textId="5976F4AE" w:rsidR="00BD09F9" w:rsidRDefault="00BD09F9" w:rsidP="00BD09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ermine what you have already, go through the Toy class. Establish the UML to walk you </w:t>
      </w:r>
      <w:r w:rsidR="007078F9">
        <w:rPr>
          <w:sz w:val="24"/>
          <w:szCs w:val="24"/>
        </w:rPr>
        <w:t>through</w:t>
      </w:r>
      <w:r w:rsidR="00185187">
        <w:rPr>
          <w:sz w:val="24"/>
          <w:szCs w:val="24"/>
        </w:rPr>
        <w:t xml:space="preserve"> the process.</w:t>
      </w:r>
    </w:p>
    <w:p w14:paraId="43959DF0" w14:textId="14909B64" w:rsidR="00C37362" w:rsidRDefault="00C37362" w:rsidP="00BD09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t writing the birthday class, create the variables needed (whether or local)</w:t>
      </w:r>
    </w:p>
    <w:p w14:paraId="0AA61908" w14:textId="09A57B65" w:rsidR="00C37362" w:rsidRDefault="00C37362" w:rsidP="00BD09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mpt the user for the name, the age and the preferred toy for the kid.</w:t>
      </w:r>
    </w:p>
    <w:p w14:paraId="2C7B76EF" w14:textId="71B7A7B8" w:rsidR="00C37362" w:rsidRDefault="00C37362" w:rsidP="00BD09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ad in the and store them in the movie object.</w:t>
      </w:r>
    </w:p>
    <w:p w14:paraId="2DAA3CD9" w14:textId="1CFFF04C" w:rsidR="00C37362" w:rsidRDefault="00C37362" w:rsidP="00BD09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te a loop if the toy if appropriate, if not, go on.</w:t>
      </w:r>
    </w:p>
    <w:p w14:paraId="21B265BC" w14:textId="2964C2F5" w:rsidR="00C37362" w:rsidRDefault="00C37362" w:rsidP="00BD09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k the user if they want a balloon or a card</w:t>
      </w:r>
    </w:p>
    <w:p w14:paraId="1C12AEC5" w14:textId="00C5F7B3" w:rsidR="00C37362" w:rsidRDefault="00C37362" w:rsidP="00BD09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k the user if they want to execute the operation again</w:t>
      </w:r>
    </w:p>
    <w:p w14:paraId="7FA1067E" w14:textId="54932872" w:rsidR="00C37362" w:rsidRPr="00C37362" w:rsidRDefault="00C37362" w:rsidP="00C3736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ttribute a random order number to the user as well as their total cost and display the name of the programmer.  </w:t>
      </w:r>
    </w:p>
    <w:p w14:paraId="6E8C8644" w14:textId="2007BEC3" w:rsidR="00BE0B0D" w:rsidRDefault="00BE0B0D" w:rsidP="00BE0B0D">
      <w:pPr>
        <w:spacing w:after="0"/>
      </w:pPr>
      <w:bookmarkStart w:id="0" w:name="_GoBack"/>
      <w:bookmarkEnd w:id="0"/>
    </w:p>
    <w:p w14:paraId="057D8AD0" w14:textId="77777777" w:rsidR="00CE0844" w:rsidRDefault="00CE0844" w:rsidP="00CE0844">
      <w:pPr>
        <w:pStyle w:val="Bulleted"/>
        <w:numPr>
          <w:ilvl w:val="0"/>
          <w:numId w:val="0"/>
        </w:numPr>
        <w:jc w:val="center"/>
        <w:rPr>
          <w:sz w:val="28"/>
          <w:szCs w:val="28"/>
        </w:rPr>
      </w:pPr>
    </w:p>
    <w:p w14:paraId="6F8C0552" w14:textId="07354BC0" w:rsidR="00CE0844" w:rsidRPr="00494701" w:rsidRDefault="00CE0844" w:rsidP="00494701">
      <w:pPr>
        <w:pStyle w:val="Bulleted"/>
        <w:numPr>
          <w:ilvl w:val="0"/>
          <w:numId w:val="0"/>
        </w:numPr>
        <w:rPr>
          <w:sz w:val="36"/>
          <w:szCs w:val="36"/>
          <w:u w:val="single"/>
        </w:rPr>
      </w:pPr>
      <w:r w:rsidRPr="00494701">
        <w:rPr>
          <w:sz w:val="36"/>
          <w:szCs w:val="36"/>
          <w:u w:val="single"/>
        </w:rPr>
        <w:t xml:space="preserve">UM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701" w14:paraId="6738E544" w14:textId="77777777" w:rsidTr="00494701">
        <w:tc>
          <w:tcPr>
            <w:tcW w:w="9350" w:type="dxa"/>
          </w:tcPr>
          <w:p w14:paraId="32B1B9FD" w14:textId="452C2AD6" w:rsidR="00494701" w:rsidRDefault="00494701" w:rsidP="00CE0844">
            <w:pPr>
              <w:pStyle w:val="Bulleted"/>
              <w:numPr>
                <w:ilvl w:val="0"/>
                <w:numId w:val="0"/>
              </w:numPr>
              <w:jc w:val="center"/>
              <w:rPr>
                <w:sz w:val="28"/>
                <w:szCs w:val="28"/>
              </w:rPr>
            </w:pPr>
            <w:r w:rsidRPr="00494701">
              <w:rPr>
                <w:sz w:val="36"/>
                <w:szCs w:val="36"/>
              </w:rPr>
              <w:t>Toy</w:t>
            </w:r>
          </w:p>
        </w:tc>
      </w:tr>
      <w:tr w:rsidR="00494701" w14:paraId="48F2100D" w14:textId="77777777" w:rsidTr="00494701">
        <w:tc>
          <w:tcPr>
            <w:tcW w:w="9350" w:type="dxa"/>
          </w:tcPr>
          <w:p w14:paraId="36A999EE" w14:textId="77777777" w:rsidR="00494701" w:rsidRPr="00494701" w:rsidRDefault="00494701" w:rsidP="00494701">
            <w:pPr>
              <w:pStyle w:val="Bulleted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94701">
              <w:rPr>
                <w:sz w:val="28"/>
                <w:szCs w:val="28"/>
              </w:rPr>
              <w:t>-toy: String</w:t>
            </w:r>
          </w:p>
          <w:p w14:paraId="23830239" w14:textId="77777777" w:rsidR="00494701" w:rsidRPr="00494701" w:rsidRDefault="00494701" w:rsidP="00494701">
            <w:pPr>
              <w:pStyle w:val="Bulleted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94701">
              <w:rPr>
                <w:sz w:val="28"/>
                <w:szCs w:val="28"/>
              </w:rPr>
              <w:t>-cost: double</w:t>
            </w:r>
          </w:p>
          <w:p w14:paraId="0CC0510D" w14:textId="73F91879" w:rsidR="00494701" w:rsidRDefault="00494701" w:rsidP="00494701">
            <w:pPr>
              <w:pStyle w:val="Bulleted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94701">
              <w:rPr>
                <w:sz w:val="28"/>
                <w:szCs w:val="28"/>
              </w:rPr>
              <w:t>-age: int</w:t>
            </w:r>
          </w:p>
        </w:tc>
      </w:tr>
      <w:tr w:rsidR="00494701" w14:paraId="0E91E783" w14:textId="77777777" w:rsidTr="00494701">
        <w:tc>
          <w:tcPr>
            <w:tcW w:w="9350" w:type="dxa"/>
          </w:tcPr>
          <w:p w14:paraId="4FDBD680" w14:textId="77777777" w:rsidR="00494701" w:rsidRPr="00494701" w:rsidRDefault="00494701" w:rsidP="00494701">
            <w:pPr>
              <w:pStyle w:val="Bulleted"/>
              <w:rPr>
                <w:sz w:val="28"/>
                <w:szCs w:val="28"/>
              </w:rPr>
            </w:pPr>
            <w:r w:rsidRPr="00494701">
              <w:rPr>
                <w:sz w:val="28"/>
                <w:szCs w:val="28"/>
              </w:rPr>
              <w:t>+</w:t>
            </w:r>
            <w:proofErr w:type="gramStart"/>
            <w:r w:rsidRPr="00494701">
              <w:rPr>
                <w:sz w:val="28"/>
                <w:szCs w:val="28"/>
              </w:rPr>
              <w:t>Toy(</w:t>
            </w:r>
            <w:proofErr w:type="gramEnd"/>
            <w:r w:rsidRPr="00494701">
              <w:rPr>
                <w:sz w:val="28"/>
                <w:szCs w:val="28"/>
              </w:rPr>
              <w:t>)</w:t>
            </w:r>
          </w:p>
          <w:p w14:paraId="3FC0C8E3" w14:textId="77777777" w:rsidR="00494701" w:rsidRPr="00494701" w:rsidRDefault="00494701" w:rsidP="00494701">
            <w:pPr>
              <w:pStyle w:val="Bulleted"/>
              <w:rPr>
                <w:sz w:val="28"/>
                <w:szCs w:val="28"/>
              </w:rPr>
            </w:pPr>
            <w:r w:rsidRPr="00494701">
              <w:rPr>
                <w:sz w:val="28"/>
                <w:szCs w:val="28"/>
              </w:rPr>
              <w:t xml:space="preserve">+ </w:t>
            </w:r>
            <w:proofErr w:type="gramStart"/>
            <w:r w:rsidRPr="00494701">
              <w:rPr>
                <w:sz w:val="28"/>
                <w:szCs w:val="28"/>
              </w:rPr>
              <w:t>Toy(</w:t>
            </w:r>
            <w:proofErr w:type="gramEnd"/>
            <w:r w:rsidRPr="00494701">
              <w:rPr>
                <w:sz w:val="28"/>
                <w:szCs w:val="28"/>
              </w:rPr>
              <w:t>t: String, a: int)</w:t>
            </w:r>
          </w:p>
          <w:p w14:paraId="61E784E1" w14:textId="77777777" w:rsidR="00494701" w:rsidRPr="00494701" w:rsidRDefault="00494701" w:rsidP="00494701">
            <w:pPr>
              <w:pStyle w:val="Bulleted"/>
              <w:rPr>
                <w:sz w:val="28"/>
                <w:szCs w:val="28"/>
              </w:rPr>
            </w:pPr>
            <w:r w:rsidRPr="00494701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494701">
              <w:rPr>
                <w:sz w:val="28"/>
                <w:szCs w:val="28"/>
              </w:rPr>
              <w:t>getToy</w:t>
            </w:r>
            <w:proofErr w:type="spellEnd"/>
            <w:r w:rsidRPr="00494701">
              <w:rPr>
                <w:sz w:val="28"/>
                <w:szCs w:val="28"/>
              </w:rPr>
              <w:t>(</w:t>
            </w:r>
            <w:proofErr w:type="gramEnd"/>
            <w:r w:rsidRPr="00494701">
              <w:rPr>
                <w:sz w:val="28"/>
                <w:szCs w:val="28"/>
              </w:rPr>
              <w:t>t: String):String</w:t>
            </w:r>
          </w:p>
          <w:p w14:paraId="09E19278" w14:textId="77777777" w:rsidR="00494701" w:rsidRPr="00494701" w:rsidRDefault="00494701" w:rsidP="00494701">
            <w:pPr>
              <w:pStyle w:val="Bulleted"/>
              <w:rPr>
                <w:sz w:val="28"/>
                <w:szCs w:val="28"/>
              </w:rPr>
            </w:pPr>
            <w:r w:rsidRPr="00494701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494701">
              <w:rPr>
                <w:sz w:val="28"/>
                <w:szCs w:val="28"/>
              </w:rPr>
              <w:t>setToy</w:t>
            </w:r>
            <w:proofErr w:type="spellEnd"/>
            <w:r w:rsidRPr="00494701">
              <w:rPr>
                <w:sz w:val="28"/>
                <w:szCs w:val="28"/>
              </w:rPr>
              <w:t>(</w:t>
            </w:r>
            <w:proofErr w:type="gramEnd"/>
            <w:r w:rsidRPr="00494701">
              <w:rPr>
                <w:sz w:val="28"/>
                <w:szCs w:val="28"/>
              </w:rPr>
              <w:t>):void</w:t>
            </w:r>
          </w:p>
          <w:p w14:paraId="2DBCBA32" w14:textId="77777777" w:rsidR="00494701" w:rsidRPr="00494701" w:rsidRDefault="00494701" w:rsidP="00494701">
            <w:pPr>
              <w:pStyle w:val="Bulleted"/>
              <w:rPr>
                <w:sz w:val="28"/>
                <w:szCs w:val="28"/>
              </w:rPr>
            </w:pPr>
            <w:r w:rsidRPr="00494701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494701">
              <w:rPr>
                <w:sz w:val="28"/>
                <w:szCs w:val="28"/>
              </w:rPr>
              <w:t>getCost</w:t>
            </w:r>
            <w:proofErr w:type="spellEnd"/>
            <w:r w:rsidRPr="00494701">
              <w:rPr>
                <w:sz w:val="28"/>
                <w:szCs w:val="28"/>
              </w:rPr>
              <w:t>(</w:t>
            </w:r>
            <w:proofErr w:type="gramEnd"/>
            <w:r w:rsidRPr="00494701">
              <w:rPr>
                <w:sz w:val="28"/>
                <w:szCs w:val="28"/>
              </w:rPr>
              <w:t>t: String):String</w:t>
            </w:r>
          </w:p>
          <w:p w14:paraId="3C3FD746" w14:textId="77777777" w:rsidR="00494701" w:rsidRPr="00494701" w:rsidRDefault="00494701" w:rsidP="00494701">
            <w:pPr>
              <w:pStyle w:val="Bulleted"/>
              <w:rPr>
                <w:sz w:val="28"/>
                <w:szCs w:val="28"/>
              </w:rPr>
            </w:pPr>
            <w:r w:rsidRPr="00494701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494701">
              <w:rPr>
                <w:sz w:val="28"/>
                <w:szCs w:val="28"/>
              </w:rPr>
              <w:t>setCost</w:t>
            </w:r>
            <w:proofErr w:type="spellEnd"/>
            <w:r w:rsidRPr="00494701">
              <w:rPr>
                <w:sz w:val="28"/>
                <w:szCs w:val="28"/>
              </w:rPr>
              <w:t>(</w:t>
            </w:r>
            <w:proofErr w:type="gramEnd"/>
            <w:r w:rsidRPr="00494701">
              <w:rPr>
                <w:sz w:val="28"/>
                <w:szCs w:val="28"/>
              </w:rPr>
              <w:t>):void</w:t>
            </w:r>
          </w:p>
          <w:p w14:paraId="78325A5D" w14:textId="77777777" w:rsidR="00494701" w:rsidRPr="00494701" w:rsidRDefault="00494701" w:rsidP="00494701">
            <w:pPr>
              <w:pStyle w:val="Bulleted"/>
              <w:rPr>
                <w:sz w:val="28"/>
                <w:szCs w:val="28"/>
              </w:rPr>
            </w:pPr>
            <w:r w:rsidRPr="00494701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494701">
              <w:rPr>
                <w:sz w:val="28"/>
                <w:szCs w:val="28"/>
              </w:rPr>
              <w:t>setAge</w:t>
            </w:r>
            <w:proofErr w:type="spellEnd"/>
            <w:r w:rsidRPr="00494701">
              <w:rPr>
                <w:sz w:val="28"/>
                <w:szCs w:val="28"/>
              </w:rPr>
              <w:t>(</w:t>
            </w:r>
            <w:proofErr w:type="gramEnd"/>
            <w:r w:rsidRPr="00494701">
              <w:rPr>
                <w:sz w:val="28"/>
                <w:szCs w:val="28"/>
              </w:rPr>
              <w:t>):void</w:t>
            </w:r>
          </w:p>
          <w:p w14:paraId="3EC19BFE" w14:textId="77777777" w:rsidR="00494701" w:rsidRPr="00494701" w:rsidRDefault="00494701" w:rsidP="00494701">
            <w:pPr>
              <w:pStyle w:val="Bulleted"/>
              <w:rPr>
                <w:sz w:val="28"/>
                <w:szCs w:val="28"/>
              </w:rPr>
            </w:pPr>
            <w:r w:rsidRPr="00494701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494701">
              <w:rPr>
                <w:sz w:val="28"/>
                <w:szCs w:val="28"/>
              </w:rPr>
              <w:t>getAge</w:t>
            </w:r>
            <w:proofErr w:type="spellEnd"/>
            <w:r w:rsidRPr="00494701">
              <w:rPr>
                <w:sz w:val="28"/>
                <w:szCs w:val="28"/>
              </w:rPr>
              <w:t>(</w:t>
            </w:r>
            <w:proofErr w:type="gramEnd"/>
            <w:r w:rsidRPr="00494701">
              <w:rPr>
                <w:sz w:val="28"/>
                <w:szCs w:val="28"/>
              </w:rPr>
              <w:t>a: int):int</w:t>
            </w:r>
          </w:p>
          <w:p w14:paraId="248A4301" w14:textId="77777777" w:rsidR="00494701" w:rsidRPr="00494701" w:rsidRDefault="00494701" w:rsidP="00494701">
            <w:pPr>
              <w:pStyle w:val="Bulleted"/>
              <w:rPr>
                <w:sz w:val="28"/>
                <w:szCs w:val="28"/>
              </w:rPr>
            </w:pPr>
            <w:r w:rsidRPr="00494701">
              <w:rPr>
                <w:sz w:val="28"/>
                <w:szCs w:val="28"/>
              </w:rPr>
              <w:lastRenderedPageBreak/>
              <w:t xml:space="preserve">+ </w:t>
            </w:r>
            <w:proofErr w:type="spellStart"/>
            <w:proofErr w:type="gramStart"/>
            <w:r w:rsidRPr="00494701">
              <w:rPr>
                <w:sz w:val="28"/>
                <w:szCs w:val="28"/>
              </w:rPr>
              <w:t>ageOK</w:t>
            </w:r>
            <w:proofErr w:type="spellEnd"/>
            <w:r w:rsidRPr="00494701">
              <w:rPr>
                <w:sz w:val="28"/>
                <w:szCs w:val="28"/>
              </w:rPr>
              <w:t>(</w:t>
            </w:r>
            <w:proofErr w:type="gramEnd"/>
            <w:r w:rsidRPr="00494701">
              <w:rPr>
                <w:sz w:val="28"/>
                <w:szCs w:val="28"/>
              </w:rPr>
              <w:t xml:space="preserve">): </w:t>
            </w:r>
            <w:proofErr w:type="spellStart"/>
            <w:r w:rsidRPr="00494701">
              <w:rPr>
                <w:sz w:val="28"/>
                <w:szCs w:val="28"/>
              </w:rPr>
              <w:t>boolean</w:t>
            </w:r>
            <w:proofErr w:type="spellEnd"/>
          </w:p>
          <w:p w14:paraId="095EA2A2" w14:textId="67394E22" w:rsidR="00494701" w:rsidRPr="00494701" w:rsidRDefault="00494701" w:rsidP="00494701">
            <w:pPr>
              <w:pStyle w:val="Bulleted"/>
              <w:rPr>
                <w:sz w:val="28"/>
                <w:szCs w:val="28"/>
              </w:rPr>
            </w:pPr>
            <w:r w:rsidRPr="00494701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494701">
              <w:rPr>
                <w:sz w:val="28"/>
                <w:szCs w:val="28"/>
              </w:rPr>
              <w:t>addBalloon</w:t>
            </w:r>
            <w:proofErr w:type="spellEnd"/>
            <w:r w:rsidRPr="00494701">
              <w:rPr>
                <w:sz w:val="28"/>
                <w:szCs w:val="28"/>
              </w:rPr>
              <w:t>(</w:t>
            </w:r>
            <w:proofErr w:type="gramEnd"/>
            <w:r w:rsidRPr="00494701">
              <w:rPr>
                <w:sz w:val="28"/>
                <w:szCs w:val="28"/>
              </w:rPr>
              <w:t>s: String): void</w:t>
            </w:r>
          </w:p>
        </w:tc>
      </w:tr>
    </w:tbl>
    <w:p w14:paraId="6D7BF448" w14:textId="77777777" w:rsidR="00CE0844" w:rsidRDefault="00CE0844" w:rsidP="00CE0844">
      <w:pPr>
        <w:pStyle w:val="Bulleted"/>
        <w:numPr>
          <w:ilvl w:val="0"/>
          <w:numId w:val="0"/>
        </w:numPr>
        <w:jc w:val="center"/>
        <w:rPr>
          <w:sz w:val="28"/>
          <w:szCs w:val="28"/>
        </w:rPr>
      </w:pPr>
    </w:p>
    <w:p w14:paraId="0595B00B" w14:textId="7046F6EE" w:rsidR="00CE0844" w:rsidRDefault="00CE0844" w:rsidP="00CE0844">
      <w:pPr>
        <w:pStyle w:val="Bulleted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ample Test Case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20"/>
        <w:gridCol w:w="960"/>
        <w:gridCol w:w="1680"/>
        <w:gridCol w:w="960"/>
        <w:gridCol w:w="1440"/>
        <w:gridCol w:w="1800"/>
      </w:tblGrid>
      <w:tr w:rsidR="00CE0844" w14:paraId="09296821" w14:textId="77777777" w:rsidTr="009F5076"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5A8F43B3" w14:textId="77777777" w:rsidR="00CE0844" w:rsidRDefault="00CE0844" w:rsidP="007078F9">
            <w:r>
              <w:t>NAM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5252296" w14:textId="77777777" w:rsidR="00CE0844" w:rsidRDefault="00CE0844" w:rsidP="007078F9">
            <w:r>
              <w:t>AGE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3CACB84C" w14:textId="77777777" w:rsidR="00CE0844" w:rsidRDefault="00CE0844" w:rsidP="007078F9">
            <w:r>
              <w:t>TOY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14:paraId="4927135A" w14:textId="77777777" w:rsidR="00CE0844" w:rsidRDefault="00CE0844" w:rsidP="007078F9">
            <w:r>
              <w:t>MESSAGES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7B1E3211" w14:textId="77777777" w:rsidR="00CE0844" w:rsidRDefault="00CE0844" w:rsidP="007078F9">
            <w:r>
              <w:t>CAR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073B63A" w14:textId="77777777" w:rsidR="00CE0844" w:rsidRDefault="00CE0844" w:rsidP="007078F9">
            <w:r>
              <w:t>BALLO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222B93F" w14:textId="77777777" w:rsidR="00CE0844" w:rsidRDefault="00CE0844" w:rsidP="007078F9">
            <w:r>
              <w:t>COST/TOTAL</w:t>
            </w:r>
          </w:p>
        </w:tc>
      </w:tr>
      <w:tr w:rsidR="009F5076" w:rsidRPr="009F5076" w14:paraId="1F215189" w14:textId="77777777" w:rsidTr="007078F9">
        <w:tc>
          <w:tcPr>
            <w:tcW w:w="1548" w:type="dxa"/>
            <w:shd w:val="clear" w:color="auto" w:fill="auto"/>
          </w:tcPr>
          <w:p w14:paraId="148C5CFC" w14:textId="7A48A7D1" w:rsidR="00CE0844" w:rsidRPr="009F5076" w:rsidRDefault="00C37362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Tony Evans</w:t>
            </w:r>
          </w:p>
        </w:tc>
        <w:tc>
          <w:tcPr>
            <w:tcW w:w="720" w:type="dxa"/>
            <w:shd w:val="clear" w:color="auto" w:fill="auto"/>
          </w:tcPr>
          <w:p w14:paraId="67D7F358" w14:textId="77777777" w:rsidR="00CE0844" w:rsidRPr="009F5076" w:rsidRDefault="00CE0844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14:paraId="6B8BF08B" w14:textId="77777777" w:rsidR="00CE0844" w:rsidRPr="009F5076" w:rsidRDefault="00C37362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Blocks</w:t>
            </w:r>
          </w:p>
          <w:p w14:paraId="629F76AF" w14:textId="1352898D" w:rsidR="00C37362" w:rsidRPr="009F5076" w:rsidRDefault="00C37362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plushie</w:t>
            </w:r>
          </w:p>
        </w:tc>
        <w:tc>
          <w:tcPr>
            <w:tcW w:w="1680" w:type="dxa"/>
            <w:shd w:val="clear" w:color="auto" w:fill="auto"/>
          </w:tcPr>
          <w:p w14:paraId="688E0B9F" w14:textId="1E851A20" w:rsidR="00CE0844" w:rsidRPr="009F5076" w:rsidRDefault="00C37362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Error</w:t>
            </w:r>
            <w:r w:rsidR="009F5076">
              <w:rPr>
                <w:color w:val="4472C4" w:themeColor="accent1"/>
              </w:rPr>
              <w:t xml:space="preserve"> </w:t>
            </w:r>
          </w:p>
          <w:p w14:paraId="1A98F589" w14:textId="37612101" w:rsidR="00C37362" w:rsidRPr="009F5076" w:rsidRDefault="00C37362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none</w:t>
            </w:r>
          </w:p>
        </w:tc>
        <w:tc>
          <w:tcPr>
            <w:tcW w:w="960" w:type="dxa"/>
            <w:shd w:val="clear" w:color="auto" w:fill="auto"/>
          </w:tcPr>
          <w:p w14:paraId="79105A10" w14:textId="2E02D354" w:rsidR="00CE0844" w:rsidRPr="009F5076" w:rsidRDefault="00C37362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14:paraId="035C1B17" w14:textId="1F44912F" w:rsidR="00CE0844" w:rsidRPr="009F5076" w:rsidRDefault="00C37362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yes</w:t>
            </w:r>
          </w:p>
        </w:tc>
        <w:tc>
          <w:tcPr>
            <w:tcW w:w="1800" w:type="dxa"/>
            <w:shd w:val="clear" w:color="auto" w:fill="auto"/>
          </w:tcPr>
          <w:p w14:paraId="345B979D" w14:textId="77777777" w:rsidR="00CE0844" w:rsidRPr="009F5076" w:rsidRDefault="009F5076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$25.00</w:t>
            </w:r>
          </w:p>
          <w:p w14:paraId="7F87FDD2" w14:textId="6CAEABB4" w:rsidR="009F5076" w:rsidRPr="009F5076" w:rsidRDefault="009F5076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+$6.00</w:t>
            </w:r>
          </w:p>
        </w:tc>
      </w:tr>
      <w:tr w:rsidR="009F5076" w:rsidRPr="009F5076" w14:paraId="23ED8B94" w14:textId="77777777" w:rsidTr="007078F9">
        <w:tc>
          <w:tcPr>
            <w:tcW w:w="1548" w:type="dxa"/>
            <w:shd w:val="clear" w:color="auto" w:fill="auto"/>
          </w:tcPr>
          <w:p w14:paraId="5C41AC24" w14:textId="2449913E" w:rsidR="00CE0844" w:rsidRPr="009F5076" w:rsidRDefault="00C37362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Misty Johnson</w:t>
            </w:r>
          </w:p>
        </w:tc>
        <w:tc>
          <w:tcPr>
            <w:tcW w:w="720" w:type="dxa"/>
            <w:shd w:val="clear" w:color="auto" w:fill="auto"/>
          </w:tcPr>
          <w:p w14:paraId="5E75C3D5" w14:textId="37FD3214" w:rsidR="00CE0844" w:rsidRPr="009F5076" w:rsidRDefault="00C37362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7</w:t>
            </w:r>
          </w:p>
        </w:tc>
        <w:tc>
          <w:tcPr>
            <w:tcW w:w="960" w:type="dxa"/>
            <w:shd w:val="clear" w:color="auto" w:fill="auto"/>
          </w:tcPr>
          <w:p w14:paraId="66E6ABA7" w14:textId="2B90D447" w:rsidR="00CE0844" w:rsidRPr="009F5076" w:rsidRDefault="00C37362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Book</w:t>
            </w:r>
          </w:p>
        </w:tc>
        <w:tc>
          <w:tcPr>
            <w:tcW w:w="1680" w:type="dxa"/>
            <w:shd w:val="clear" w:color="auto" w:fill="auto"/>
          </w:tcPr>
          <w:p w14:paraId="3A540760" w14:textId="77777777" w:rsidR="00CE0844" w:rsidRPr="009F5076" w:rsidRDefault="00CE0844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none</w:t>
            </w:r>
          </w:p>
        </w:tc>
        <w:tc>
          <w:tcPr>
            <w:tcW w:w="960" w:type="dxa"/>
            <w:shd w:val="clear" w:color="auto" w:fill="auto"/>
          </w:tcPr>
          <w:p w14:paraId="44ABC252" w14:textId="77777777" w:rsidR="00CE0844" w:rsidRPr="009F5076" w:rsidRDefault="00CE0844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14:paraId="0C4A9278" w14:textId="77777777" w:rsidR="00CE0844" w:rsidRPr="009F5076" w:rsidRDefault="00CE0844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no</w:t>
            </w:r>
          </w:p>
        </w:tc>
        <w:tc>
          <w:tcPr>
            <w:tcW w:w="1800" w:type="dxa"/>
            <w:shd w:val="clear" w:color="auto" w:fill="auto"/>
          </w:tcPr>
          <w:p w14:paraId="23E1AE6F" w14:textId="47A4B263" w:rsidR="00CE0844" w:rsidRPr="009F5076" w:rsidRDefault="00CE0844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>$</w:t>
            </w:r>
            <w:r w:rsidR="009F5076" w:rsidRPr="009F5076">
              <w:rPr>
                <w:color w:val="4472C4" w:themeColor="accent1"/>
              </w:rPr>
              <w:t>15</w:t>
            </w:r>
            <w:r w:rsidRPr="009F5076">
              <w:rPr>
                <w:color w:val="4472C4" w:themeColor="accent1"/>
              </w:rPr>
              <w:t>.00</w:t>
            </w:r>
          </w:p>
        </w:tc>
      </w:tr>
      <w:tr w:rsidR="009F5076" w:rsidRPr="009F5076" w14:paraId="334CA458" w14:textId="77777777" w:rsidTr="009F5076">
        <w:tc>
          <w:tcPr>
            <w:tcW w:w="1548" w:type="dxa"/>
            <w:tcBorders>
              <w:bottom w:val="nil"/>
            </w:tcBorders>
            <w:shd w:val="clear" w:color="auto" w:fill="auto"/>
          </w:tcPr>
          <w:p w14:paraId="6B106988" w14:textId="77777777" w:rsidR="00CE0844" w:rsidRPr="009F5076" w:rsidRDefault="00CE0844" w:rsidP="007078F9">
            <w:pPr>
              <w:rPr>
                <w:color w:val="4472C4" w:themeColor="accent1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14:paraId="6FAD6C28" w14:textId="77777777" w:rsidR="00CE0844" w:rsidRPr="009F5076" w:rsidRDefault="00CE0844" w:rsidP="007078F9">
            <w:pPr>
              <w:rPr>
                <w:color w:val="4472C4" w:themeColor="accent1"/>
              </w:rPr>
            </w:pPr>
          </w:p>
        </w:tc>
        <w:tc>
          <w:tcPr>
            <w:tcW w:w="960" w:type="dxa"/>
            <w:tcBorders>
              <w:bottom w:val="nil"/>
            </w:tcBorders>
            <w:shd w:val="clear" w:color="auto" w:fill="auto"/>
          </w:tcPr>
          <w:p w14:paraId="6B1B2E25" w14:textId="77777777" w:rsidR="00CE0844" w:rsidRPr="009F5076" w:rsidRDefault="00CE0844" w:rsidP="007078F9">
            <w:pPr>
              <w:rPr>
                <w:color w:val="4472C4" w:themeColor="accent1"/>
              </w:rPr>
            </w:pPr>
          </w:p>
        </w:tc>
        <w:tc>
          <w:tcPr>
            <w:tcW w:w="1680" w:type="dxa"/>
            <w:tcBorders>
              <w:bottom w:val="nil"/>
            </w:tcBorders>
            <w:shd w:val="clear" w:color="auto" w:fill="auto"/>
          </w:tcPr>
          <w:p w14:paraId="0CC625C6" w14:textId="77777777" w:rsidR="00CE0844" w:rsidRPr="009F5076" w:rsidRDefault="00CE0844" w:rsidP="007078F9">
            <w:pPr>
              <w:rPr>
                <w:color w:val="4472C4" w:themeColor="accent1"/>
              </w:rPr>
            </w:pPr>
          </w:p>
        </w:tc>
        <w:tc>
          <w:tcPr>
            <w:tcW w:w="960" w:type="dxa"/>
            <w:tcBorders>
              <w:bottom w:val="nil"/>
            </w:tcBorders>
            <w:shd w:val="clear" w:color="auto" w:fill="auto"/>
          </w:tcPr>
          <w:p w14:paraId="28A3D8CD" w14:textId="77777777" w:rsidR="00CE0844" w:rsidRPr="009F5076" w:rsidRDefault="00CE0844" w:rsidP="007078F9">
            <w:pPr>
              <w:rPr>
                <w:color w:val="4472C4" w:themeColor="accent1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30C0E8F8" w14:textId="77777777" w:rsidR="00CE0844" w:rsidRPr="009F5076" w:rsidRDefault="00CE0844" w:rsidP="007078F9">
            <w:pPr>
              <w:rPr>
                <w:color w:val="4472C4" w:themeColor="accent1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auto"/>
          </w:tcPr>
          <w:p w14:paraId="73B64A48" w14:textId="3C75F586" w:rsidR="00CE0844" w:rsidRPr="009F5076" w:rsidRDefault="00CE0844" w:rsidP="007078F9">
            <w:pPr>
              <w:rPr>
                <w:color w:val="4472C4" w:themeColor="accent1"/>
              </w:rPr>
            </w:pPr>
            <w:r w:rsidRPr="009F5076">
              <w:rPr>
                <w:color w:val="4472C4" w:themeColor="accent1"/>
              </w:rPr>
              <w:t xml:space="preserve">             $4</w:t>
            </w:r>
            <w:r w:rsidR="00C37362" w:rsidRPr="009F5076">
              <w:rPr>
                <w:color w:val="4472C4" w:themeColor="accent1"/>
              </w:rPr>
              <w:t>6</w:t>
            </w:r>
            <w:r w:rsidRPr="009F5076">
              <w:rPr>
                <w:color w:val="4472C4" w:themeColor="accent1"/>
              </w:rPr>
              <w:t>.00</w:t>
            </w:r>
          </w:p>
        </w:tc>
      </w:tr>
      <w:tr w:rsidR="009F5076" w14:paraId="2A825E1E" w14:textId="77777777" w:rsidTr="009F5076">
        <w:tc>
          <w:tcPr>
            <w:tcW w:w="1548" w:type="dxa"/>
            <w:tcBorders>
              <w:top w:val="nil"/>
            </w:tcBorders>
            <w:shd w:val="clear" w:color="auto" w:fill="auto"/>
          </w:tcPr>
          <w:p w14:paraId="3431806D" w14:textId="03745A02" w:rsidR="009F5076" w:rsidRDefault="009F5076" w:rsidP="007078F9">
            <w:r>
              <w:t xml:space="preserve">Adelaide </w:t>
            </w:r>
            <w:proofErr w:type="spellStart"/>
            <w:r>
              <w:t>Beaujean</w:t>
            </w:r>
            <w:proofErr w:type="spellEnd"/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14:paraId="6A18B44E" w14:textId="21ADAEAF" w:rsidR="009F5076" w:rsidRDefault="009F5076" w:rsidP="007078F9">
            <w:r>
              <w:t>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14:paraId="50CA04F4" w14:textId="0ACE2CD0" w:rsidR="009F5076" w:rsidRDefault="009F5076" w:rsidP="007078F9">
            <w:r>
              <w:t>Book</w:t>
            </w:r>
          </w:p>
        </w:tc>
        <w:tc>
          <w:tcPr>
            <w:tcW w:w="1680" w:type="dxa"/>
            <w:tcBorders>
              <w:top w:val="nil"/>
            </w:tcBorders>
            <w:shd w:val="clear" w:color="auto" w:fill="auto"/>
          </w:tcPr>
          <w:p w14:paraId="712CDEB4" w14:textId="71A986A1" w:rsidR="009F5076" w:rsidRDefault="009F5076" w:rsidP="007078F9">
            <w:r>
              <w:t>none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14:paraId="616885F7" w14:textId="2D1A6FA5" w:rsidR="009F5076" w:rsidRDefault="009F5076" w:rsidP="007078F9">
            <w:r>
              <w:t>yes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01E84833" w14:textId="483AF0A4" w:rsidR="009F5076" w:rsidRDefault="009F5076" w:rsidP="007078F9">
            <w:r>
              <w:t>no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14:paraId="20989AF5" w14:textId="77777777" w:rsidR="009F5076" w:rsidRDefault="009F5076" w:rsidP="007078F9">
            <w:r>
              <w:t>$15.00</w:t>
            </w:r>
          </w:p>
          <w:p w14:paraId="47267C7B" w14:textId="2C0CF3FD" w:rsidR="009F5076" w:rsidRDefault="009F5076" w:rsidP="007078F9">
            <w:r>
              <w:t>+ 2.95$</w:t>
            </w:r>
          </w:p>
        </w:tc>
      </w:tr>
      <w:tr w:rsidR="009F5076" w14:paraId="5110830A" w14:textId="77777777" w:rsidTr="007078F9">
        <w:tc>
          <w:tcPr>
            <w:tcW w:w="1548" w:type="dxa"/>
            <w:shd w:val="clear" w:color="auto" w:fill="auto"/>
          </w:tcPr>
          <w:p w14:paraId="5E6EAC1A" w14:textId="77777777" w:rsidR="009F5076" w:rsidRDefault="009F5076" w:rsidP="007078F9"/>
        </w:tc>
        <w:tc>
          <w:tcPr>
            <w:tcW w:w="720" w:type="dxa"/>
            <w:shd w:val="clear" w:color="auto" w:fill="auto"/>
          </w:tcPr>
          <w:p w14:paraId="56CD4B18" w14:textId="77777777" w:rsidR="009F5076" w:rsidRDefault="009F5076" w:rsidP="007078F9"/>
        </w:tc>
        <w:tc>
          <w:tcPr>
            <w:tcW w:w="960" w:type="dxa"/>
            <w:shd w:val="clear" w:color="auto" w:fill="auto"/>
          </w:tcPr>
          <w:p w14:paraId="1CC6B5E8" w14:textId="77777777" w:rsidR="009F5076" w:rsidRDefault="009F5076" w:rsidP="007078F9"/>
        </w:tc>
        <w:tc>
          <w:tcPr>
            <w:tcW w:w="1680" w:type="dxa"/>
            <w:shd w:val="clear" w:color="auto" w:fill="auto"/>
          </w:tcPr>
          <w:p w14:paraId="0E3D4520" w14:textId="77777777" w:rsidR="009F5076" w:rsidRDefault="009F5076" w:rsidP="007078F9"/>
        </w:tc>
        <w:tc>
          <w:tcPr>
            <w:tcW w:w="960" w:type="dxa"/>
            <w:shd w:val="clear" w:color="auto" w:fill="auto"/>
          </w:tcPr>
          <w:p w14:paraId="5F9186CF" w14:textId="77777777" w:rsidR="009F5076" w:rsidRDefault="009F5076" w:rsidP="007078F9"/>
        </w:tc>
        <w:tc>
          <w:tcPr>
            <w:tcW w:w="1440" w:type="dxa"/>
            <w:shd w:val="clear" w:color="auto" w:fill="auto"/>
          </w:tcPr>
          <w:p w14:paraId="6CED9727" w14:textId="77777777" w:rsidR="009F5076" w:rsidRDefault="009F5076" w:rsidP="007078F9"/>
        </w:tc>
        <w:tc>
          <w:tcPr>
            <w:tcW w:w="1800" w:type="dxa"/>
            <w:shd w:val="clear" w:color="auto" w:fill="auto"/>
          </w:tcPr>
          <w:p w14:paraId="71CC98D8" w14:textId="64A0DE19" w:rsidR="009F5076" w:rsidRDefault="009F5076" w:rsidP="007078F9">
            <w:r>
              <w:t>$17.95</w:t>
            </w:r>
          </w:p>
        </w:tc>
      </w:tr>
      <w:tr w:rsidR="009F5076" w14:paraId="0FF9668A" w14:textId="77777777" w:rsidTr="007078F9">
        <w:tc>
          <w:tcPr>
            <w:tcW w:w="1548" w:type="dxa"/>
            <w:shd w:val="clear" w:color="auto" w:fill="auto"/>
          </w:tcPr>
          <w:p w14:paraId="7746BFE3" w14:textId="2986B0F5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 xml:space="preserve">Zola </w:t>
            </w:r>
            <w:proofErr w:type="spellStart"/>
            <w:r w:rsidRPr="00056C96">
              <w:rPr>
                <w:color w:val="4472C4" w:themeColor="accent1"/>
              </w:rPr>
              <w:t>Mayala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03C5289" w14:textId="0131AC2F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14:paraId="55374156" w14:textId="6C8FF4C0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Book</w:t>
            </w:r>
          </w:p>
        </w:tc>
        <w:tc>
          <w:tcPr>
            <w:tcW w:w="1680" w:type="dxa"/>
            <w:shd w:val="clear" w:color="auto" w:fill="auto"/>
          </w:tcPr>
          <w:p w14:paraId="43D26BEA" w14:textId="4E837E0B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none</w:t>
            </w:r>
          </w:p>
        </w:tc>
        <w:tc>
          <w:tcPr>
            <w:tcW w:w="960" w:type="dxa"/>
            <w:shd w:val="clear" w:color="auto" w:fill="auto"/>
          </w:tcPr>
          <w:p w14:paraId="7A82CA85" w14:textId="11101683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14:paraId="06A03A58" w14:textId="30684446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yes</w:t>
            </w:r>
          </w:p>
        </w:tc>
        <w:tc>
          <w:tcPr>
            <w:tcW w:w="1800" w:type="dxa"/>
            <w:shd w:val="clear" w:color="auto" w:fill="auto"/>
          </w:tcPr>
          <w:p w14:paraId="37D3BC83" w14:textId="77777777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$15.00</w:t>
            </w:r>
          </w:p>
          <w:p w14:paraId="4BEAF658" w14:textId="6051B2C1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+ $6.00</w:t>
            </w:r>
          </w:p>
        </w:tc>
      </w:tr>
      <w:tr w:rsidR="009F5076" w14:paraId="4153BAD0" w14:textId="77777777" w:rsidTr="007078F9">
        <w:tc>
          <w:tcPr>
            <w:tcW w:w="1548" w:type="dxa"/>
            <w:shd w:val="clear" w:color="auto" w:fill="auto"/>
          </w:tcPr>
          <w:p w14:paraId="7347730B" w14:textId="4357F687" w:rsidR="009F5076" w:rsidRPr="00056C96" w:rsidRDefault="009F5076" w:rsidP="007078F9">
            <w:pPr>
              <w:rPr>
                <w:color w:val="4472C4" w:themeColor="accent1"/>
              </w:rPr>
            </w:pPr>
            <w:proofErr w:type="spellStart"/>
            <w:r w:rsidRPr="00056C96">
              <w:rPr>
                <w:color w:val="4472C4" w:themeColor="accent1"/>
              </w:rPr>
              <w:t>Mak</w:t>
            </w:r>
            <w:proofErr w:type="spellEnd"/>
            <w:r w:rsidRPr="00056C96">
              <w:rPr>
                <w:color w:val="4472C4" w:themeColor="accent1"/>
              </w:rPr>
              <w:t xml:space="preserve"> </w:t>
            </w:r>
            <w:proofErr w:type="spellStart"/>
            <w:r w:rsidRPr="00056C96">
              <w:rPr>
                <w:color w:val="4472C4" w:themeColor="accent1"/>
              </w:rPr>
              <w:t>Mayala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171558AC" w14:textId="20996AF1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14:paraId="28F772B6" w14:textId="2CF47CD5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Blocks</w:t>
            </w:r>
          </w:p>
        </w:tc>
        <w:tc>
          <w:tcPr>
            <w:tcW w:w="1680" w:type="dxa"/>
            <w:shd w:val="clear" w:color="auto" w:fill="auto"/>
          </w:tcPr>
          <w:p w14:paraId="37F87ABF" w14:textId="76E184A2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none</w:t>
            </w:r>
          </w:p>
        </w:tc>
        <w:tc>
          <w:tcPr>
            <w:tcW w:w="960" w:type="dxa"/>
            <w:shd w:val="clear" w:color="auto" w:fill="auto"/>
          </w:tcPr>
          <w:p w14:paraId="5289C7EE" w14:textId="30A09D49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14:paraId="0AC7C770" w14:textId="76E98EF9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yes</w:t>
            </w:r>
          </w:p>
        </w:tc>
        <w:tc>
          <w:tcPr>
            <w:tcW w:w="1800" w:type="dxa"/>
            <w:shd w:val="clear" w:color="auto" w:fill="auto"/>
          </w:tcPr>
          <w:p w14:paraId="47FC995C" w14:textId="1C2AC911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$20.00</w:t>
            </w:r>
          </w:p>
          <w:p w14:paraId="2D3ABC3A" w14:textId="61D5007F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+ $6.00</w:t>
            </w:r>
          </w:p>
        </w:tc>
      </w:tr>
      <w:tr w:rsidR="009F5076" w14:paraId="165CF3D3" w14:textId="77777777" w:rsidTr="007078F9">
        <w:tc>
          <w:tcPr>
            <w:tcW w:w="1548" w:type="dxa"/>
            <w:shd w:val="clear" w:color="auto" w:fill="auto"/>
          </w:tcPr>
          <w:p w14:paraId="286B8D96" w14:textId="77777777" w:rsidR="009F5076" w:rsidRPr="00056C96" w:rsidRDefault="009F5076" w:rsidP="007078F9">
            <w:pPr>
              <w:rPr>
                <w:color w:val="4472C4" w:themeColor="accent1"/>
              </w:rPr>
            </w:pPr>
          </w:p>
        </w:tc>
        <w:tc>
          <w:tcPr>
            <w:tcW w:w="720" w:type="dxa"/>
            <w:shd w:val="clear" w:color="auto" w:fill="auto"/>
          </w:tcPr>
          <w:p w14:paraId="41236B9D" w14:textId="77777777" w:rsidR="009F5076" w:rsidRPr="00056C96" w:rsidRDefault="009F5076" w:rsidP="007078F9">
            <w:pPr>
              <w:rPr>
                <w:color w:val="4472C4" w:themeColor="accent1"/>
              </w:rPr>
            </w:pPr>
          </w:p>
        </w:tc>
        <w:tc>
          <w:tcPr>
            <w:tcW w:w="960" w:type="dxa"/>
            <w:shd w:val="clear" w:color="auto" w:fill="auto"/>
          </w:tcPr>
          <w:p w14:paraId="06E441C0" w14:textId="77777777" w:rsidR="009F5076" w:rsidRPr="00056C96" w:rsidRDefault="009F5076" w:rsidP="007078F9">
            <w:pPr>
              <w:rPr>
                <w:color w:val="4472C4" w:themeColor="accent1"/>
              </w:rPr>
            </w:pPr>
          </w:p>
        </w:tc>
        <w:tc>
          <w:tcPr>
            <w:tcW w:w="1680" w:type="dxa"/>
            <w:shd w:val="clear" w:color="auto" w:fill="auto"/>
          </w:tcPr>
          <w:p w14:paraId="7DBB22CF" w14:textId="77777777" w:rsidR="009F5076" w:rsidRPr="00056C96" w:rsidRDefault="009F5076" w:rsidP="007078F9">
            <w:pPr>
              <w:rPr>
                <w:color w:val="4472C4" w:themeColor="accent1"/>
              </w:rPr>
            </w:pPr>
          </w:p>
        </w:tc>
        <w:tc>
          <w:tcPr>
            <w:tcW w:w="960" w:type="dxa"/>
            <w:shd w:val="clear" w:color="auto" w:fill="auto"/>
          </w:tcPr>
          <w:p w14:paraId="0F336B05" w14:textId="77777777" w:rsidR="009F5076" w:rsidRPr="00056C96" w:rsidRDefault="009F5076" w:rsidP="007078F9">
            <w:pPr>
              <w:rPr>
                <w:color w:val="4472C4" w:themeColor="accent1"/>
              </w:rPr>
            </w:pPr>
          </w:p>
        </w:tc>
        <w:tc>
          <w:tcPr>
            <w:tcW w:w="1440" w:type="dxa"/>
            <w:shd w:val="clear" w:color="auto" w:fill="auto"/>
          </w:tcPr>
          <w:p w14:paraId="429D5032" w14:textId="77777777" w:rsidR="009F5076" w:rsidRPr="00056C96" w:rsidRDefault="009F5076" w:rsidP="007078F9">
            <w:pPr>
              <w:rPr>
                <w:color w:val="4472C4" w:themeColor="accent1"/>
              </w:rPr>
            </w:pPr>
          </w:p>
        </w:tc>
        <w:tc>
          <w:tcPr>
            <w:tcW w:w="1800" w:type="dxa"/>
            <w:shd w:val="clear" w:color="auto" w:fill="auto"/>
          </w:tcPr>
          <w:p w14:paraId="281A5C8A" w14:textId="70975509" w:rsidR="009F5076" w:rsidRPr="00056C96" w:rsidRDefault="009F5076" w:rsidP="007078F9">
            <w:pPr>
              <w:rPr>
                <w:color w:val="4472C4" w:themeColor="accent1"/>
              </w:rPr>
            </w:pPr>
            <w:r w:rsidRPr="00056C96">
              <w:rPr>
                <w:color w:val="4472C4" w:themeColor="accent1"/>
              </w:rPr>
              <w:t>$47.00</w:t>
            </w:r>
          </w:p>
        </w:tc>
      </w:tr>
      <w:tr w:rsidR="00056C96" w14:paraId="436A33A5" w14:textId="77777777" w:rsidTr="007078F9">
        <w:tc>
          <w:tcPr>
            <w:tcW w:w="1548" w:type="dxa"/>
            <w:shd w:val="clear" w:color="auto" w:fill="auto"/>
          </w:tcPr>
          <w:p w14:paraId="12A6DD96" w14:textId="2CB0A1B3" w:rsidR="00056C96" w:rsidRDefault="00056C96" w:rsidP="007078F9">
            <w:r>
              <w:t xml:space="preserve">Priya </w:t>
            </w:r>
            <w:proofErr w:type="spellStart"/>
            <w:r>
              <w:t>Vidhaya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268F7D7D" w14:textId="5227EA33" w:rsidR="00056C96" w:rsidRDefault="00056C96" w:rsidP="007078F9">
            <w:r>
              <w:t>6</w:t>
            </w:r>
          </w:p>
        </w:tc>
        <w:tc>
          <w:tcPr>
            <w:tcW w:w="960" w:type="dxa"/>
            <w:shd w:val="clear" w:color="auto" w:fill="auto"/>
          </w:tcPr>
          <w:p w14:paraId="69CDEE83" w14:textId="4BA00561" w:rsidR="00056C96" w:rsidRDefault="00056C96" w:rsidP="007078F9">
            <w:r>
              <w:t>Blocks</w:t>
            </w:r>
          </w:p>
        </w:tc>
        <w:tc>
          <w:tcPr>
            <w:tcW w:w="1680" w:type="dxa"/>
            <w:shd w:val="clear" w:color="auto" w:fill="auto"/>
          </w:tcPr>
          <w:p w14:paraId="1C440A15" w14:textId="4952B9D7" w:rsidR="00056C96" w:rsidRDefault="00056C96" w:rsidP="007078F9">
            <w:r>
              <w:t>error</w:t>
            </w:r>
          </w:p>
        </w:tc>
        <w:tc>
          <w:tcPr>
            <w:tcW w:w="960" w:type="dxa"/>
            <w:shd w:val="clear" w:color="auto" w:fill="auto"/>
          </w:tcPr>
          <w:p w14:paraId="79439015" w14:textId="731AE284" w:rsidR="00056C96" w:rsidRDefault="00056C96" w:rsidP="007078F9">
            <w:r>
              <w:t>no</w:t>
            </w:r>
          </w:p>
        </w:tc>
        <w:tc>
          <w:tcPr>
            <w:tcW w:w="1440" w:type="dxa"/>
            <w:shd w:val="clear" w:color="auto" w:fill="auto"/>
          </w:tcPr>
          <w:p w14:paraId="2FFB6845" w14:textId="4439D16B" w:rsidR="00056C96" w:rsidRDefault="00056C96" w:rsidP="007078F9">
            <w:r>
              <w:t>no</w:t>
            </w:r>
          </w:p>
        </w:tc>
        <w:tc>
          <w:tcPr>
            <w:tcW w:w="1800" w:type="dxa"/>
            <w:shd w:val="clear" w:color="auto" w:fill="auto"/>
          </w:tcPr>
          <w:p w14:paraId="5ADBF59B" w14:textId="3C71B565" w:rsidR="00056C96" w:rsidRPr="00056C96" w:rsidRDefault="00056C96" w:rsidP="007078F9">
            <w:r w:rsidRPr="00056C96">
              <w:t>$20.00</w:t>
            </w:r>
          </w:p>
        </w:tc>
      </w:tr>
      <w:tr w:rsidR="00056C96" w14:paraId="497831EC" w14:textId="77777777" w:rsidTr="007078F9">
        <w:tc>
          <w:tcPr>
            <w:tcW w:w="1548" w:type="dxa"/>
            <w:shd w:val="clear" w:color="auto" w:fill="auto"/>
          </w:tcPr>
          <w:p w14:paraId="1C899B8D" w14:textId="35AF9A23" w:rsidR="00056C96" w:rsidRDefault="00056C96" w:rsidP="007078F9">
            <w:r>
              <w:t xml:space="preserve">Salim </w:t>
            </w:r>
            <w:proofErr w:type="spellStart"/>
            <w:r>
              <w:t>Vidhaya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66212D10" w14:textId="23215E35" w:rsidR="00056C96" w:rsidRDefault="00056C96" w:rsidP="007078F9">
            <w:r>
              <w:t>6</w:t>
            </w:r>
          </w:p>
        </w:tc>
        <w:tc>
          <w:tcPr>
            <w:tcW w:w="960" w:type="dxa"/>
            <w:shd w:val="clear" w:color="auto" w:fill="auto"/>
          </w:tcPr>
          <w:p w14:paraId="21CAAB89" w14:textId="37BB9E50" w:rsidR="00056C96" w:rsidRDefault="00056C96" w:rsidP="007078F9">
            <w:r>
              <w:t>Blocks</w:t>
            </w:r>
          </w:p>
        </w:tc>
        <w:tc>
          <w:tcPr>
            <w:tcW w:w="1680" w:type="dxa"/>
            <w:shd w:val="clear" w:color="auto" w:fill="auto"/>
          </w:tcPr>
          <w:p w14:paraId="77236FBF" w14:textId="7CA46429" w:rsidR="00056C96" w:rsidRDefault="00056C96" w:rsidP="007078F9">
            <w:r>
              <w:t>error</w:t>
            </w:r>
          </w:p>
        </w:tc>
        <w:tc>
          <w:tcPr>
            <w:tcW w:w="960" w:type="dxa"/>
            <w:shd w:val="clear" w:color="auto" w:fill="auto"/>
          </w:tcPr>
          <w:p w14:paraId="2582EF72" w14:textId="27A44CAE" w:rsidR="00056C96" w:rsidRDefault="00056C96" w:rsidP="007078F9">
            <w:r>
              <w:t>no</w:t>
            </w:r>
          </w:p>
        </w:tc>
        <w:tc>
          <w:tcPr>
            <w:tcW w:w="1440" w:type="dxa"/>
            <w:shd w:val="clear" w:color="auto" w:fill="auto"/>
          </w:tcPr>
          <w:p w14:paraId="2B28A209" w14:textId="6B8E65B0" w:rsidR="00056C96" w:rsidRDefault="00056C96" w:rsidP="007078F9">
            <w:r>
              <w:t>no</w:t>
            </w:r>
          </w:p>
        </w:tc>
        <w:tc>
          <w:tcPr>
            <w:tcW w:w="1800" w:type="dxa"/>
            <w:shd w:val="clear" w:color="auto" w:fill="auto"/>
          </w:tcPr>
          <w:p w14:paraId="50DD00E5" w14:textId="7148C16D" w:rsidR="00056C96" w:rsidRPr="00056C96" w:rsidRDefault="00056C96" w:rsidP="007078F9">
            <w:r w:rsidRPr="00056C96">
              <w:t>$20.00</w:t>
            </w:r>
          </w:p>
        </w:tc>
      </w:tr>
      <w:tr w:rsidR="00056C96" w14:paraId="7E034AB5" w14:textId="77777777" w:rsidTr="007078F9">
        <w:tc>
          <w:tcPr>
            <w:tcW w:w="1548" w:type="dxa"/>
            <w:shd w:val="clear" w:color="auto" w:fill="auto"/>
          </w:tcPr>
          <w:p w14:paraId="0F6EA09D" w14:textId="4F8F3583" w:rsidR="00056C96" w:rsidRDefault="00056C96" w:rsidP="007078F9">
            <w:r>
              <w:t xml:space="preserve">Arjun </w:t>
            </w:r>
            <w:proofErr w:type="spellStart"/>
            <w:r>
              <w:t>Vidhaya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22146800" w14:textId="4404B490" w:rsidR="00056C96" w:rsidRDefault="00056C96" w:rsidP="007078F9">
            <w:r>
              <w:t>3</w:t>
            </w:r>
          </w:p>
        </w:tc>
        <w:tc>
          <w:tcPr>
            <w:tcW w:w="960" w:type="dxa"/>
            <w:shd w:val="clear" w:color="auto" w:fill="auto"/>
          </w:tcPr>
          <w:p w14:paraId="03E68DFD" w14:textId="7524E2E5" w:rsidR="00056C96" w:rsidRDefault="00056C96" w:rsidP="007078F9">
            <w:r>
              <w:t>Plushie</w:t>
            </w:r>
          </w:p>
        </w:tc>
        <w:tc>
          <w:tcPr>
            <w:tcW w:w="1680" w:type="dxa"/>
            <w:shd w:val="clear" w:color="auto" w:fill="auto"/>
          </w:tcPr>
          <w:p w14:paraId="3EE1C90D" w14:textId="0FCA40B9" w:rsidR="00056C96" w:rsidRDefault="00056C96" w:rsidP="007078F9">
            <w:r>
              <w:t>error</w:t>
            </w:r>
          </w:p>
        </w:tc>
        <w:tc>
          <w:tcPr>
            <w:tcW w:w="960" w:type="dxa"/>
            <w:shd w:val="clear" w:color="auto" w:fill="auto"/>
          </w:tcPr>
          <w:p w14:paraId="76EABCA7" w14:textId="4EC8254C" w:rsidR="00056C96" w:rsidRDefault="00056C96" w:rsidP="007078F9">
            <w:r>
              <w:t>no</w:t>
            </w:r>
          </w:p>
        </w:tc>
        <w:tc>
          <w:tcPr>
            <w:tcW w:w="1440" w:type="dxa"/>
            <w:shd w:val="clear" w:color="auto" w:fill="auto"/>
          </w:tcPr>
          <w:p w14:paraId="26545711" w14:textId="55899641" w:rsidR="00056C96" w:rsidRDefault="00056C96" w:rsidP="007078F9">
            <w:r>
              <w:t>no</w:t>
            </w:r>
          </w:p>
        </w:tc>
        <w:tc>
          <w:tcPr>
            <w:tcW w:w="1800" w:type="dxa"/>
            <w:shd w:val="clear" w:color="auto" w:fill="auto"/>
          </w:tcPr>
          <w:p w14:paraId="0C9CFF85" w14:textId="0F31555B" w:rsidR="00056C96" w:rsidRPr="00056C96" w:rsidRDefault="00056C96" w:rsidP="007078F9">
            <w:r w:rsidRPr="00056C96">
              <w:t>$25.00</w:t>
            </w:r>
          </w:p>
        </w:tc>
      </w:tr>
      <w:tr w:rsidR="00056C96" w14:paraId="6F3093F7" w14:textId="77777777" w:rsidTr="007078F9">
        <w:tc>
          <w:tcPr>
            <w:tcW w:w="1548" w:type="dxa"/>
            <w:shd w:val="clear" w:color="auto" w:fill="auto"/>
          </w:tcPr>
          <w:p w14:paraId="031118E2" w14:textId="77777777" w:rsidR="00056C96" w:rsidRDefault="00056C96" w:rsidP="007078F9"/>
        </w:tc>
        <w:tc>
          <w:tcPr>
            <w:tcW w:w="720" w:type="dxa"/>
            <w:shd w:val="clear" w:color="auto" w:fill="auto"/>
          </w:tcPr>
          <w:p w14:paraId="41F43532" w14:textId="77777777" w:rsidR="00056C96" w:rsidRDefault="00056C96" w:rsidP="007078F9"/>
        </w:tc>
        <w:tc>
          <w:tcPr>
            <w:tcW w:w="960" w:type="dxa"/>
            <w:shd w:val="clear" w:color="auto" w:fill="auto"/>
          </w:tcPr>
          <w:p w14:paraId="50A9A79E" w14:textId="77777777" w:rsidR="00056C96" w:rsidRDefault="00056C96" w:rsidP="007078F9"/>
        </w:tc>
        <w:tc>
          <w:tcPr>
            <w:tcW w:w="1680" w:type="dxa"/>
            <w:shd w:val="clear" w:color="auto" w:fill="auto"/>
          </w:tcPr>
          <w:p w14:paraId="17902AD3" w14:textId="77777777" w:rsidR="00056C96" w:rsidRDefault="00056C96" w:rsidP="007078F9"/>
        </w:tc>
        <w:tc>
          <w:tcPr>
            <w:tcW w:w="960" w:type="dxa"/>
            <w:shd w:val="clear" w:color="auto" w:fill="auto"/>
          </w:tcPr>
          <w:p w14:paraId="10C78CA3" w14:textId="77777777" w:rsidR="00056C96" w:rsidRDefault="00056C96" w:rsidP="007078F9"/>
        </w:tc>
        <w:tc>
          <w:tcPr>
            <w:tcW w:w="1440" w:type="dxa"/>
            <w:shd w:val="clear" w:color="auto" w:fill="auto"/>
          </w:tcPr>
          <w:p w14:paraId="526B1498" w14:textId="77777777" w:rsidR="00056C96" w:rsidRDefault="00056C96" w:rsidP="007078F9"/>
        </w:tc>
        <w:tc>
          <w:tcPr>
            <w:tcW w:w="1800" w:type="dxa"/>
            <w:shd w:val="clear" w:color="auto" w:fill="auto"/>
          </w:tcPr>
          <w:p w14:paraId="7101DAB7" w14:textId="3195088A" w:rsidR="00056C96" w:rsidRDefault="00056C96" w:rsidP="007078F9">
            <w:r>
              <w:t>$65.00</w:t>
            </w:r>
          </w:p>
        </w:tc>
      </w:tr>
    </w:tbl>
    <w:p w14:paraId="642E1395" w14:textId="77777777" w:rsidR="00BE0B0D" w:rsidRDefault="00BE0B0D" w:rsidP="00BE0B0D">
      <w:pPr>
        <w:spacing w:after="0"/>
      </w:pPr>
    </w:p>
    <w:p w14:paraId="0264A5BA" w14:textId="278B68A1" w:rsidR="00BE0B0D" w:rsidRDefault="00BE0B0D"/>
    <w:sectPr w:rsidR="00BE0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71C1C"/>
    <w:multiLevelType w:val="hybridMultilevel"/>
    <w:tmpl w:val="6BBE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8753E"/>
    <w:multiLevelType w:val="hybridMultilevel"/>
    <w:tmpl w:val="39F25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0D"/>
    <w:rsid w:val="00056C96"/>
    <w:rsid w:val="00155755"/>
    <w:rsid w:val="00185187"/>
    <w:rsid w:val="001A49D1"/>
    <w:rsid w:val="00281FB7"/>
    <w:rsid w:val="00494701"/>
    <w:rsid w:val="00640064"/>
    <w:rsid w:val="007078F9"/>
    <w:rsid w:val="009F5076"/>
    <w:rsid w:val="00B14F54"/>
    <w:rsid w:val="00BD09F9"/>
    <w:rsid w:val="00BE0B0D"/>
    <w:rsid w:val="00C37362"/>
    <w:rsid w:val="00C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17202"/>
  <w15:chartTrackingRefBased/>
  <w15:docId w15:val="{1A072187-F821-40B4-A3AC-858C4F54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6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CE0844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651D-EBA8-4EFE-87FE-AFEF09F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biala</dc:creator>
  <cp:keywords/>
  <dc:description/>
  <cp:lastModifiedBy>Andrea Mabiala</cp:lastModifiedBy>
  <cp:revision>1</cp:revision>
  <dcterms:created xsi:type="dcterms:W3CDTF">2020-02-20T19:51:00Z</dcterms:created>
  <dcterms:modified xsi:type="dcterms:W3CDTF">2020-03-06T04:49:00Z</dcterms:modified>
</cp:coreProperties>
</file>